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B4" w:rsidRDefault="001809B4" w:rsidP="001809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ЗИМИНСКОГО СЕЛЬСОВЕТА</w:t>
      </w:r>
    </w:p>
    <w:p w:rsidR="001809B4" w:rsidRDefault="001809B4" w:rsidP="001809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ОПЧИХИНСКОГО РАЙОНА АЛТАЙСКОГО КРАЯ</w:t>
      </w:r>
    </w:p>
    <w:p w:rsidR="001809B4" w:rsidRDefault="001809B4" w:rsidP="001809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9B4" w:rsidRDefault="001809B4" w:rsidP="001809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9B4" w:rsidRDefault="001809B4" w:rsidP="001809B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П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1809B4" w:rsidRDefault="001809B4" w:rsidP="001809B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809B4" w:rsidRDefault="002F5BD0" w:rsidP="001809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E446E7">
        <w:rPr>
          <w:rFonts w:ascii="Arial" w:hAnsi="Arial" w:cs="Arial"/>
          <w:sz w:val="24"/>
          <w:szCs w:val="24"/>
        </w:rPr>
        <w:t>.04.</w:t>
      </w:r>
      <w:r w:rsidR="001E71AD">
        <w:rPr>
          <w:rFonts w:ascii="Arial" w:hAnsi="Arial" w:cs="Arial"/>
          <w:sz w:val="24"/>
          <w:szCs w:val="24"/>
        </w:rPr>
        <w:t>2019</w:t>
      </w:r>
      <w:r w:rsidR="001809B4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E446E7">
        <w:rPr>
          <w:rFonts w:ascii="Arial" w:hAnsi="Arial" w:cs="Arial"/>
          <w:sz w:val="24"/>
          <w:szCs w:val="24"/>
        </w:rPr>
        <w:t xml:space="preserve">            </w:t>
      </w:r>
      <w:r w:rsidR="001E71AD">
        <w:rPr>
          <w:rFonts w:ascii="Arial" w:hAnsi="Arial" w:cs="Arial"/>
          <w:sz w:val="24"/>
          <w:szCs w:val="24"/>
        </w:rPr>
        <w:t xml:space="preserve">                            № 12</w:t>
      </w:r>
    </w:p>
    <w:p w:rsidR="001809B4" w:rsidRDefault="001809B4" w:rsidP="001809B4">
      <w:pPr>
        <w:spacing w:after="0"/>
        <w:rPr>
          <w:rFonts w:ascii="Arial" w:hAnsi="Arial" w:cs="Arial"/>
          <w:sz w:val="24"/>
          <w:szCs w:val="24"/>
        </w:rPr>
      </w:pPr>
    </w:p>
    <w:p w:rsidR="001809B4" w:rsidRDefault="001809B4" w:rsidP="001809B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Зимино</w:t>
      </w:r>
    </w:p>
    <w:p w:rsidR="001809B4" w:rsidRDefault="001809B4" w:rsidP="001809B4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1809B4" w:rsidRDefault="001809B4" w:rsidP="001809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AE77B5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сеннего месячника</w:t>
      </w:r>
    </w:p>
    <w:p w:rsidR="008225E4" w:rsidRDefault="00AE77B5" w:rsidP="001809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лагоустройству</w:t>
      </w:r>
      <w:r w:rsidR="008225E4">
        <w:rPr>
          <w:rFonts w:ascii="Times New Roman" w:hAnsi="Times New Roman" w:cs="Times New Roman"/>
          <w:sz w:val="28"/>
          <w:szCs w:val="28"/>
        </w:rPr>
        <w:t>, озеленен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09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25E4" w:rsidRDefault="001809B4" w:rsidP="001809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й очистке на территории</w:t>
      </w:r>
      <w:r w:rsidR="00AE77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09B4" w:rsidRDefault="00AE77B5" w:rsidP="001809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3E5">
        <w:rPr>
          <w:rFonts w:ascii="Times New Roman" w:hAnsi="Times New Roman" w:cs="Times New Roman"/>
          <w:sz w:val="28"/>
          <w:szCs w:val="28"/>
        </w:rPr>
        <w:t>сельсовета</w:t>
      </w:r>
    </w:p>
    <w:p w:rsidR="001809B4" w:rsidRDefault="001809B4" w:rsidP="001809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целях наведения</w:t>
      </w:r>
      <w:r w:rsidR="008153E5">
        <w:rPr>
          <w:rFonts w:ascii="Times New Roman" w:hAnsi="Times New Roman" w:cs="Times New Roman"/>
          <w:sz w:val="28"/>
          <w:szCs w:val="28"/>
        </w:rPr>
        <w:t xml:space="preserve"> должного порядка и улучшения</w:t>
      </w:r>
      <w:r>
        <w:rPr>
          <w:rFonts w:ascii="Times New Roman" w:hAnsi="Times New Roman" w:cs="Times New Roman"/>
          <w:sz w:val="28"/>
          <w:szCs w:val="28"/>
        </w:rPr>
        <w:t xml:space="preserve"> санитарного состояния на территории муниципального образования Зим</w:t>
      </w:r>
      <w:r w:rsidR="008153E5">
        <w:rPr>
          <w:rFonts w:ascii="Times New Roman" w:hAnsi="Times New Roman" w:cs="Times New Roman"/>
          <w:sz w:val="28"/>
          <w:szCs w:val="28"/>
        </w:rPr>
        <w:t>инский сельсовет</w:t>
      </w:r>
      <w:r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Зиминский сельсовет Топчихинского района Алтайского</w:t>
      </w:r>
      <w:r w:rsidR="00AE77B5">
        <w:rPr>
          <w:rFonts w:ascii="Times New Roman" w:hAnsi="Times New Roman" w:cs="Times New Roman"/>
          <w:sz w:val="28"/>
          <w:szCs w:val="28"/>
        </w:rPr>
        <w:t xml:space="preserve"> края, </w:t>
      </w:r>
      <w:proofErr w:type="spellStart"/>
      <w:proofErr w:type="gramStart"/>
      <w:r w:rsidR="00AE77B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E77B5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AE77B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E77B5">
        <w:rPr>
          <w:rFonts w:ascii="Times New Roman" w:hAnsi="Times New Roman" w:cs="Times New Roman"/>
          <w:sz w:val="28"/>
          <w:szCs w:val="28"/>
        </w:rPr>
        <w:t xml:space="preserve"> о в л я 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473B">
        <w:rPr>
          <w:rFonts w:ascii="Times New Roman" w:hAnsi="Times New Roman" w:cs="Times New Roman"/>
          <w:sz w:val="28"/>
          <w:szCs w:val="28"/>
        </w:rPr>
        <w:t xml:space="preserve">       1. Объявить проведение ве</w:t>
      </w:r>
      <w:r>
        <w:rPr>
          <w:rFonts w:ascii="Times New Roman" w:hAnsi="Times New Roman" w:cs="Times New Roman"/>
          <w:sz w:val="28"/>
          <w:szCs w:val="28"/>
        </w:rPr>
        <w:t>сеннего месячника по благоустройству, озеленению и санитарной очистке на территории муниципального обра</w:t>
      </w:r>
      <w:r w:rsidR="0086473B">
        <w:rPr>
          <w:rFonts w:ascii="Times New Roman" w:hAnsi="Times New Roman" w:cs="Times New Roman"/>
          <w:sz w:val="28"/>
          <w:szCs w:val="28"/>
        </w:rPr>
        <w:t>зования Зими</w:t>
      </w:r>
      <w:r w:rsidR="001E71AD">
        <w:rPr>
          <w:rFonts w:ascii="Times New Roman" w:hAnsi="Times New Roman" w:cs="Times New Roman"/>
          <w:sz w:val="28"/>
          <w:szCs w:val="28"/>
        </w:rPr>
        <w:t>нский сельсовет с 15 апреля 201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809B4" w:rsidRDefault="003D4495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</w:t>
      </w:r>
      <w:r w:rsidR="001809B4">
        <w:rPr>
          <w:rFonts w:ascii="Times New Roman" w:hAnsi="Times New Roman" w:cs="Times New Roman"/>
          <w:sz w:val="28"/>
          <w:szCs w:val="28"/>
        </w:rPr>
        <w:t>. Утвердить прилагаемый план мероприятий по благоустройству, озеленению и санитарной очистке на территории муниципального образования Зиминский сельсовет.</w:t>
      </w:r>
    </w:p>
    <w:p w:rsidR="001809B4" w:rsidRDefault="003D4495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</w:t>
      </w:r>
      <w:r w:rsidR="001809B4">
        <w:rPr>
          <w:rFonts w:ascii="Times New Roman" w:hAnsi="Times New Roman" w:cs="Times New Roman"/>
          <w:sz w:val="28"/>
          <w:szCs w:val="28"/>
        </w:rPr>
        <w:t>. Обнародовать настоящее постан</w:t>
      </w:r>
      <w:r>
        <w:rPr>
          <w:rFonts w:ascii="Times New Roman" w:hAnsi="Times New Roman" w:cs="Times New Roman"/>
          <w:sz w:val="28"/>
          <w:szCs w:val="28"/>
        </w:rPr>
        <w:t xml:space="preserve">овление в установленном порядке и разместить на официальном сайт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1809B4" w:rsidRDefault="003D4495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4</w:t>
      </w:r>
      <w:r w:rsidR="001809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09B4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9B4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9B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085B" w:rsidRDefault="001809B4" w:rsidP="003D4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</w:t>
      </w:r>
      <w:r w:rsidR="00327F7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818C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27F72">
        <w:rPr>
          <w:rFonts w:ascii="Times New Roman" w:hAnsi="Times New Roman" w:cs="Times New Roman"/>
          <w:sz w:val="28"/>
          <w:szCs w:val="28"/>
        </w:rPr>
        <w:t>А.Г</w:t>
      </w:r>
      <w:r w:rsidR="003D4495">
        <w:rPr>
          <w:rFonts w:ascii="Times New Roman" w:hAnsi="Times New Roman" w:cs="Times New Roman"/>
          <w:sz w:val="28"/>
          <w:szCs w:val="28"/>
        </w:rPr>
        <w:t>.Джаназян</w:t>
      </w:r>
      <w:proofErr w:type="spellEnd"/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475B" w:rsidRDefault="006D5BA2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C7E6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9085B" w:rsidRDefault="000647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6D5BA2">
        <w:rPr>
          <w:rFonts w:ascii="Times New Roman" w:hAnsi="Times New Roman" w:cs="Times New Roman"/>
          <w:sz w:val="28"/>
          <w:szCs w:val="28"/>
        </w:rPr>
        <w:t xml:space="preserve"> </w:t>
      </w:r>
      <w:r w:rsidR="0049085B">
        <w:rPr>
          <w:rFonts w:ascii="Times New Roman" w:hAnsi="Times New Roman" w:cs="Times New Roman"/>
          <w:sz w:val="28"/>
          <w:szCs w:val="28"/>
        </w:rPr>
        <w:t xml:space="preserve">Утверждён </w:t>
      </w:r>
    </w:p>
    <w:p w:rsidR="00C05961" w:rsidRDefault="006D5BA2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C05961" w:rsidRDefault="006D5BA2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6475B">
        <w:rPr>
          <w:rFonts w:ascii="Times New Roman" w:hAnsi="Times New Roman" w:cs="Times New Roman"/>
          <w:sz w:val="28"/>
          <w:szCs w:val="28"/>
        </w:rPr>
        <w:t xml:space="preserve">        с</w:t>
      </w:r>
      <w:r w:rsidR="001E71AD">
        <w:rPr>
          <w:rFonts w:ascii="Times New Roman" w:hAnsi="Times New Roman" w:cs="Times New Roman"/>
          <w:sz w:val="28"/>
          <w:szCs w:val="28"/>
        </w:rPr>
        <w:t>ельсовета от 10</w:t>
      </w:r>
      <w:r w:rsidR="00E446E7">
        <w:rPr>
          <w:rFonts w:ascii="Times New Roman" w:hAnsi="Times New Roman" w:cs="Times New Roman"/>
          <w:sz w:val="28"/>
          <w:szCs w:val="28"/>
        </w:rPr>
        <w:t>.04.</w:t>
      </w:r>
      <w:r w:rsidR="0006475B">
        <w:rPr>
          <w:rFonts w:ascii="Times New Roman" w:hAnsi="Times New Roman" w:cs="Times New Roman"/>
          <w:sz w:val="28"/>
          <w:szCs w:val="28"/>
        </w:rPr>
        <w:t>201</w:t>
      </w:r>
      <w:r w:rsidR="001E71AD">
        <w:rPr>
          <w:rFonts w:ascii="Times New Roman" w:hAnsi="Times New Roman" w:cs="Times New Roman"/>
          <w:sz w:val="28"/>
          <w:szCs w:val="28"/>
        </w:rPr>
        <w:t>9 № 12</w:t>
      </w:r>
    </w:p>
    <w:p w:rsidR="006D5BA2" w:rsidRDefault="006D5BA2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BA2" w:rsidRDefault="006D5BA2" w:rsidP="006D5B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6D5BA2" w:rsidRDefault="009F7D49" w:rsidP="006D5B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проведению ве</w:t>
      </w:r>
      <w:r w:rsidR="006D5BA2">
        <w:rPr>
          <w:rFonts w:ascii="Times New Roman" w:hAnsi="Times New Roman" w:cs="Times New Roman"/>
          <w:sz w:val="28"/>
          <w:szCs w:val="28"/>
        </w:rPr>
        <w:t xml:space="preserve">сеннего месячника </w:t>
      </w:r>
      <w:proofErr w:type="gramStart"/>
      <w:r w:rsidR="006D5BA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D5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BA2" w:rsidRDefault="006D5BA2" w:rsidP="006D5B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у, озеленению и санитарной очист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D5BA2" w:rsidRDefault="006D5BA2" w:rsidP="006D5B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муниципального образования Зиминский сельсовет</w:t>
      </w:r>
    </w:p>
    <w:p w:rsidR="006D5BA2" w:rsidRDefault="006D5BA2" w:rsidP="006D5B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4536"/>
        <w:gridCol w:w="1418"/>
        <w:gridCol w:w="2800"/>
      </w:tblGrid>
      <w:tr w:rsidR="006D5BA2" w:rsidTr="006D5BA2">
        <w:tc>
          <w:tcPr>
            <w:tcW w:w="817" w:type="dxa"/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1418" w:type="dxa"/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2800" w:type="dxa"/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D5BA2" w:rsidTr="00DD6E62">
        <w:trPr>
          <w:trHeight w:val="2175"/>
        </w:trPr>
        <w:tc>
          <w:tcPr>
            <w:tcW w:w="817" w:type="dxa"/>
            <w:tcBorders>
              <w:bottom w:val="single" w:sz="4" w:space="0" w:color="auto"/>
            </w:tcBorders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D5BA2" w:rsidRDefault="009F7D49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е</w:t>
            </w:r>
            <w:r w:rsidR="006D5BA2">
              <w:rPr>
                <w:rFonts w:ascii="Times New Roman" w:hAnsi="Times New Roman" w:cs="Times New Roman"/>
                <w:sz w:val="28"/>
                <w:szCs w:val="28"/>
              </w:rPr>
              <w:t>сеннего месячника по благоустройству, озеленению и санитарной очистке на территории</w:t>
            </w:r>
          </w:p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ский сельсов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5BA2" w:rsidRDefault="001E71A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</w:t>
            </w:r>
            <w:r w:rsidR="009F7D49">
              <w:rPr>
                <w:rFonts w:ascii="Times New Roman" w:hAnsi="Times New Roman" w:cs="Times New Roman"/>
                <w:sz w:val="28"/>
                <w:szCs w:val="28"/>
              </w:rPr>
              <w:t xml:space="preserve"> апрел</w:t>
            </w:r>
            <w:r w:rsidR="00FE3F0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6D5BA2" w:rsidRDefault="001E71A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5</w:t>
            </w:r>
            <w:r w:rsidR="00707AAD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FE3F0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6D5BA2" w:rsidRDefault="001E71A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D5B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6D5BA2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  <w:r w:rsidR="00DC38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D6E62" w:rsidRDefault="0066465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 w:rsidR="00CC1630">
              <w:rPr>
                <w:rFonts w:ascii="Times New Roman" w:hAnsi="Times New Roman" w:cs="Times New Roman"/>
                <w:sz w:val="28"/>
                <w:szCs w:val="28"/>
              </w:rPr>
              <w:t xml:space="preserve"> (по </w:t>
            </w:r>
            <w:r w:rsidR="006D5BA2">
              <w:rPr>
                <w:rFonts w:ascii="Times New Roman" w:hAnsi="Times New Roman" w:cs="Times New Roman"/>
                <w:sz w:val="28"/>
                <w:szCs w:val="28"/>
              </w:rPr>
              <w:t>согласованию) частные предприниматели (по согласованию)</w:t>
            </w:r>
          </w:p>
        </w:tc>
      </w:tr>
      <w:tr w:rsidR="006D5BA2" w:rsidTr="006D5BA2">
        <w:tc>
          <w:tcPr>
            <w:tcW w:w="817" w:type="dxa"/>
          </w:tcPr>
          <w:p w:rsidR="006D5BA2" w:rsidRDefault="00913E5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деревьев,</w:t>
            </w:r>
          </w:p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тарников</w:t>
            </w:r>
          </w:p>
        </w:tc>
        <w:tc>
          <w:tcPr>
            <w:tcW w:w="1418" w:type="dxa"/>
          </w:tcPr>
          <w:p w:rsidR="006D5BA2" w:rsidRDefault="00C24ECF" w:rsidP="006E1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5BA2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2800" w:type="dxa"/>
          </w:tcPr>
          <w:p w:rsidR="006D5BA2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ева усадеб,</w:t>
            </w:r>
          </w:p>
          <w:p w:rsidR="006D5BA2" w:rsidRDefault="00D84BE9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CC1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BA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D5BA2" w:rsidTr="006D5BA2">
        <w:tc>
          <w:tcPr>
            <w:tcW w:w="817" w:type="dxa"/>
          </w:tcPr>
          <w:p w:rsidR="006D5BA2" w:rsidRDefault="00913E5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згородей,</w:t>
            </w:r>
          </w:p>
          <w:p w:rsidR="006D5BA2" w:rsidRDefault="00FE3F08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д</w:t>
            </w:r>
          </w:p>
        </w:tc>
        <w:tc>
          <w:tcPr>
            <w:tcW w:w="1418" w:type="dxa"/>
          </w:tcPr>
          <w:p w:rsidR="006D5BA2" w:rsidRDefault="00FE3F08" w:rsidP="006D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D5BA2">
              <w:rPr>
                <w:rFonts w:ascii="Times New Roman" w:hAnsi="Times New Roman" w:cs="Times New Roman"/>
                <w:sz w:val="28"/>
                <w:szCs w:val="28"/>
              </w:rPr>
              <w:t>0 п.</w:t>
            </w:r>
            <w:proofErr w:type="gramStart"/>
            <w:r w:rsidR="006D5BA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6D5BA2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6D5BA2" w:rsidRDefault="00FE3F08" w:rsidP="006D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6D5BA2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;</w:t>
            </w:r>
          </w:p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ева усадеб </w:t>
            </w:r>
          </w:p>
        </w:tc>
      </w:tr>
      <w:tr w:rsidR="006D5BA2" w:rsidTr="006D5BA2">
        <w:tc>
          <w:tcPr>
            <w:tcW w:w="817" w:type="dxa"/>
          </w:tcPr>
          <w:p w:rsidR="006D5BA2" w:rsidRDefault="00913E5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6D5BA2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зка мусора, бытовых отходов,</w:t>
            </w:r>
          </w:p>
          <w:p w:rsidR="00975AFA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>аво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их отходов</w:t>
            </w:r>
          </w:p>
        </w:tc>
        <w:tc>
          <w:tcPr>
            <w:tcW w:w="1418" w:type="dxa"/>
          </w:tcPr>
          <w:p w:rsidR="006D5BA2" w:rsidRDefault="00AC7E6D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5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>0 т.</w:t>
            </w:r>
          </w:p>
          <w:p w:rsidR="003C163D" w:rsidRDefault="003C163D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63D" w:rsidRDefault="003C163D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т.</w:t>
            </w:r>
          </w:p>
        </w:tc>
        <w:tc>
          <w:tcPr>
            <w:tcW w:w="2800" w:type="dxa"/>
          </w:tcPr>
          <w:p w:rsidR="00975AFA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ева усадеб</w:t>
            </w:r>
          </w:p>
        </w:tc>
      </w:tr>
      <w:tr w:rsidR="006D5BA2" w:rsidTr="006D5BA2">
        <w:tc>
          <w:tcPr>
            <w:tcW w:w="817" w:type="dxa"/>
          </w:tcPr>
          <w:p w:rsidR="006D5BA2" w:rsidRDefault="00913E5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6D5BA2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порядок существующих свалок</w:t>
            </w:r>
          </w:p>
        </w:tc>
        <w:tc>
          <w:tcPr>
            <w:tcW w:w="1418" w:type="dxa"/>
          </w:tcPr>
          <w:p w:rsidR="006D5BA2" w:rsidRDefault="00FE3F08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0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 xml:space="preserve"> т.кв</w:t>
            </w:r>
            <w:proofErr w:type="gramStart"/>
            <w:r w:rsidR="00975AF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800" w:type="dxa"/>
          </w:tcPr>
          <w:p w:rsidR="006D5BA2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75AFA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FE3F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3F08" w:rsidRDefault="00FE3F08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</w:tr>
      <w:tr w:rsidR="006D5BA2" w:rsidTr="006D5BA2">
        <w:tc>
          <w:tcPr>
            <w:tcW w:w="817" w:type="dxa"/>
          </w:tcPr>
          <w:p w:rsidR="006D5BA2" w:rsidRDefault="00913E5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6D5BA2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фасадов</w:t>
            </w:r>
          </w:p>
        </w:tc>
        <w:tc>
          <w:tcPr>
            <w:tcW w:w="1418" w:type="dxa"/>
          </w:tcPr>
          <w:p w:rsidR="006D5BA2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>0 кв.м.</w:t>
            </w:r>
          </w:p>
        </w:tc>
        <w:tc>
          <w:tcPr>
            <w:tcW w:w="2800" w:type="dxa"/>
          </w:tcPr>
          <w:p w:rsidR="006D5BA2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ева усадеб</w:t>
            </w:r>
          </w:p>
          <w:p w:rsidR="00DD6E6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E6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E6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BA2" w:rsidTr="006D5BA2">
        <w:tc>
          <w:tcPr>
            <w:tcW w:w="817" w:type="dxa"/>
          </w:tcPr>
          <w:p w:rsidR="006D5BA2" w:rsidRDefault="00913E5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975AFA" w:rsidRDefault="00975AFA" w:rsidP="009F0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порядок </w:t>
            </w:r>
            <w:r w:rsidR="009F0EDD">
              <w:rPr>
                <w:rFonts w:ascii="Times New Roman" w:hAnsi="Times New Roman" w:cs="Times New Roman"/>
                <w:sz w:val="28"/>
                <w:szCs w:val="28"/>
              </w:rPr>
              <w:t>мемор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ников</w:t>
            </w:r>
          </w:p>
        </w:tc>
        <w:tc>
          <w:tcPr>
            <w:tcW w:w="1418" w:type="dxa"/>
          </w:tcPr>
          <w:p w:rsidR="006D5BA2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800" w:type="dxa"/>
          </w:tcPr>
          <w:p w:rsidR="00975AFA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4BE9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</w:p>
        </w:tc>
      </w:tr>
      <w:tr w:rsidR="006D5BA2" w:rsidTr="00D8129D">
        <w:trPr>
          <w:trHeight w:val="630"/>
        </w:trPr>
        <w:tc>
          <w:tcPr>
            <w:tcW w:w="817" w:type="dxa"/>
            <w:tcBorders>
              <w:bottom w:val="single" w:sz="4" w:space="0" w:color="auto"/>
            </w:tcBorders>
          </w:tcPr>
          <w:p w:rsidR="006D5BA2" w:rsidRDefault="00913E5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D5BA2" w:rsidRDefault="00FE3F08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территории школ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5BA2" w:rsidRDefault="00AC7E6D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0D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D8129D" w:rsidRDefault="00D84BE9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8129D" w:rsidTr="003C163D">
        <w:trPr>
          <w:trHeight w:val="7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8129D" w:rsidRDefault="00913E5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8129D" w:rsidRDefault="00D8129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очный ремонт доро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29D" w:rsidRDefault="003D4495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129D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="003C163D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3C1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129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D8129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3C163D" w:rsidTr="003C163D">
        <w:trPr>
          <w:trHeight w:val="12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3E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цветни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D4495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C163D">
              <w:rPr>
                <w:rFonts w:ascii="Times New Roman" w:hAnsi="Times New Roman" w:cs="Times New Roman"/>
                <w:sz w:val="28"/>
                <w:szCs w:val="28"/>
              </w:rPr>
              <w:t>0 кв</w:t>
            </w:r>
            <w:proofErr w:type="gramStart"/>
            <w:r w:rsidR="003C163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овета, школа (по согласованию), </w:t>
            </w:r>
            <w:r w:rsidR="00C24ECF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 (по согласованию)</w:t>
            </w:r>
          </w:p>
        </w:tc>
      </w:tr>
      <w:tr w:rsidR="003C163D" w:rsidTr="003C163D">
        <w:trPr>
          <w:trHeight w:val="3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придомовых территорий площадк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ева усадеб</w:t>
            </w:r>
          </w:p>
        </w:tc>
      </w:tr>
      <w:tr w:rsidR="003C163D" w:rsidTr="00D8129D">
        <w:trPr>
          <w:trHeight w:val="3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3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замена светильни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9F0EDD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6D5BA2" w:rsidTr="003C163D">
        <w:trPr>
          <w:trHeight w:val="615"/>
        </w:trPr>
        <w:tc>
          <w:tcPr>
            <w:tcW w:w="817" w:type="dxa"/>
            <w:tcBorders>
              <w:bottom w:val="single" w:sz="4" w:space="0" w:color="auto"/>
            </w:tcBorders>
          </w:tcPr>
          <w:p w:rsidR="006D5BA2" w:rsidRDefault="00707AA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3E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952BB" w:rsidRDefault="00975AFA" w:rsidP="009F0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 </w:t>
            </w:r>
            <w:r w:rsidR="009F0EDD">
              <w:rPr>
                <w:rFonts w:ascii="Times New Roman" w:hAnsi="Times New Roman" w:cs="Times New Roman"/>
                <w:sz w:val="28"/>
                <w:szCs w:val="28"/>
              </w:rPr>
              <w:t>администра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й по благоустройств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5BA2" w:rsidRDefault="001952BB" w:rsidP="0019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3C163D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3C163D" w:rsidTr="003C163D">
        <w:trPr>
          <w:trHeight w:val="33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3E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 в надлежащее </w:t>
            </w:r>
            <w:r w:rsidR="005D3B15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</w:t>
            </w:r>
            <w:r w:rsidR="005D3B15">
              <w:rPr>
                <w:rFonts w:ascii="Times New Roman" w:hAnsi="Times New Roman" w:cs="Times New Roman"/>
                <w:sz w:val="28"/>
                <w:szCs w:val="28"/>
              </w:rPr>
              <w:t xml:space="preserve"> охранных  зон, инженерных сет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5D3B15" w:rsidP="0019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8 ед.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D3B15" w:rsidRDefault="005D3B15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луатирующие </w:t>
            </w:r>
            <w:r w:rsidR="003C163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C163D" w:rsidRDefault="005D3B15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(по согласованию)</w:t>
            </w:r>
            <w:r w:rsidR="003C16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1952BB" w:rsidTr="001952BB">
        <w:trPr>
          <w:trHeight w:val="15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3E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а по благо-</w:t>
            </w:r>
          </w:p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у и санитарной очистке территории сельсовета</w:t>
            </w:r>
          </w:p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52BB" w:rsidRDefault="003D4495" w:rsidP="0019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E71AD">
              <w:rPr>
                <w:rFonts w:ascii="Times New Roman" w:hAnsi="Times New Roman" w:cs="Times New Roman"/>
                <w:sz w:val="28"/>
                <w:szCs w:val="28"/>
              </w:rPr>
              <w:t xml:space="preserve"> апреля 2019</w:t>
            </w:r>
            <w:r w:rsidR="006E1EF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1952BB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  <w:r w:rsidR="001952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952BB" w:rsidRDefault="006E1EF5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1952B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CC16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1630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</w:p>
          <w:p w:rsidR="004252C9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252C9" w:rsidTr="004252C9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252C9" w:rsidRDefault="004252C9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252C9" w:rsidRDefault="004252C9" w:rsidP="00425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а по благоустройству и санитарной очистке территории кладбищ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252C9" w:rsidRDefault="004252C9" w:rsidP="0019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  <w:p w:rsidR="004252C9" w:rsidRDefault="004252C9" w:rsidP="0019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4252C9" w:rsidRDefault="004252C9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,</w:t>
            </w:r>
          </w:p>
          <w:p w:rsidR="004252C9" w:rsidRDefault="004252C9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 (по согласованию)</w:t>
            </w:r>
          </w:p>
        </w:tc>
      </w:tr>
      <w:tr w:rsidR="001952BB" w:rsidTr="001952BB">
        <w:trPr>
          <w:trHeight w:val="327"/>
        </w:trPr>
        <w:tc>
          <w:tcPr>
            <w:tcW w:w="817" w:type="dxa"/>
            <w:tcBorders>
              <w:top w:val="single" w:sz="4" w:space="0" w:color="auto"/>
            </w:tcBorders>
          </w:tcPr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3E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анитарных пятниц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52BB" w:rsidRDefault="00913E52" w:rsidP="0019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1952BB" w:rsidRDefault="00070DA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  <w:p w:rsidR="00070DA0" w:rsidRDefault="00070DA0" w:rsidP="00D81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D5BA2" w:rsidRDefault="006D5BA2" w:rsidP="006D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961" w:rsidRPr="001809B4" w:rsidRDefault="00C05961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05961" w:rsidRPr="001809B4" w:rsidSect="00B87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809B4"/>
    <w:rsid w:val="0006475B"/>
    <w:rsid w:val="00070DA0"/>
    <w:rsid w:val="00161DD6"/>
    <w:rsid w:val="00171526"/>
    <w:rsid w:val="001809B4"/>
    <w:rsid w:val="001952BB"/>
    <w:rsid w:val="001E71AD"/>
    <w:rsid w:val="00204CA3"/>
    <w:rsid w:val="00211DF2"/>
    <w:rsid w:val="002F5BD0"/>
    <w:rsid w:val="00314C77"/>
    <w:rsid w:val="00327F72"/>
    <w:rsid w:val="003C163D"/>
    <w:rsid w:val="003D4495"/>
    <w:rsid w:val="004252C9"/>
    <w:rsid w:val="004646AE"/>
    <w:rsid w:val="0049085B"/>
    <w:rsid w:val="004C7190"/>
    <w:rsid w:val="004E032F"/>
    <w:rsid w:val="00505099"/>
    <w:rsid w:val="00562885"/>
    <w:rsid w:val="005D3B15"/>
    <w:rsid w:val="0066465A"/>
    <w:rsid w:val="006D5BA2"/>
    <w:rsid w:val="006E1EF5"/>
    <w:rsid w:val="00707AAD"/>
    <w:rsid w:val="0074283C"/>
    <w:rsid w:val="007F6810"/>
    <w:rsid w:val="008153E5"/>
    <w:rsid w:val="00817A6B"/>
    <w:rsid w:val="008225E4"/>
    <w:rsid w:val="0086473B"/>
    <w:rsid w:val="008818C7"/>
    <w:rsid w:val="008B4A4F"/>
    <w:rsid w:val="008D292A"/>
    <w:rsid w:val="008E3D70"/>
    <w:rsid w:val="00913E52"/>
    <w:rsid w:val="00931F9E"/>
    <w:rsid w:val="00975AFA"/>
    <w:rsid w:val="00995244"/>
    <w:rsid w:val="009A24EC"/>
    <w:rsid w:val="009F0EDD"/>
    <w:rsid w:val="009F3B73"/>
    <w:rsid w:val="009F7D49"/>
    <w:rsid w:val="00AB156F"/>
    <w:rsid w:val="00AC7E6D"/>
    <w:rsid w:val="00AE77B5"/>
    <w:rsid w:val="00B43DDD"/>
    <w:rsid w:val="00B875C9"/>
    <w:rsid w:val="00C05961"/>
    <w:rsid w:val="00C24ECF"/>
    <w:rsid w:val="00CC1630"/>
    <w:rsid w:val="00D8129D"/>
    <w:rsid w:val="00D84BE9"/>
    <w:rsid w:val="00DC384A"/>
    <w:rsid w:val="00DD6E62"/>
    <w:rsid w:val="00E30530"/>
    <w:rsid w:val="00E446E7"/>
    <w:rsid w:val="00F71E46"/>
    <w:rsid w:val="00FE3F08"/>
    <w:rsid w:val="00FF4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B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AC736E-66A9-4B6D-8B08-66B6711F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ial Version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mino</cp:lastModifiedBy>
  <cp:revision>26</cp:revision>
  <cp:lastPrinted>2019-04-09T09:44:00Z</cp:lastPrinted>
  <dcterms:created xsi:type="dcterms:W3CDTF">2012-08-28T04:42:00Z</dcterms:created>
  <dcterms:modified xsi:type="dcterms:W3CDTF">2019-04-09T09:46:00Z</dcterms:modified>
</cp:coreProperties>
</file>